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设计  修订版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17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程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